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6E" w:rsidRDefault="0010216E" w:rsidP="002E47F9">
      <w:pPr>
        <w:jc w:val="center"/>
        <w:rPr>
          <w:rFonts w:cs="B Koodak"/>
          <w:rtl/>
        </w:rPr>
      </w:pPr>
    </w:p>
    <w:p w:rsidR="00413067" w:rsidRDefault="0010216E" w:rsidP="00E33C03">
      <w:pPr>
        <w:jc w:val="center"/>
        <w:rPr>
          <w:rFonts w:cs="B Koodak"/>
          <w:rtl/>
        </w:rPr>
      </w:pPr>
      <w:r>
        <w:rPr>
          <w:rFonts w:cs="B Koodak" w:hint="cs"/>
          <w:noProof/>
          <w:lang w:bidi="ar-SA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6724015</wp:posOffset>
            </wp:positionH>
            <wp:positionV relativeFrom="paragraph">
              <wp:posOffset>0</wp:posOffset>
            </wp:positionV>
            <wp:extent cx="386715" cy="445135"/>
            <wp:effectExtent l="19050" t="0" r="0" b="0"/>
            <wp:wrapSquare wrapText="bothSides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3D5" w:rsidRPr="00AC03D5">
        <w:rPr>
          <w:rFonts w:cs="B Koodak" w:hint="cs"/>
          <w:rtl/>
        </w:rPr>
        <w:t xml:space="preserve">برنامه ترم بندی دوره کارشناسی ناپیوسته </w:t>
      </w:r>
      <w:r w:rsidR="00E33C03">
        <w:rPr>
          <w:rFonts w:cs="B Koodak" w:hint="cs"/>
          <w:rtl/>
        </w:rPr>
        <w:t>علمی کاربردی حسابداری</w:t>
      </w:r>
    </w:p>
    <w:p w:rsidR="00B52C0F" w:rsidRDefault="00A930F3" w:rsidP="0010216E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75pt;margin-top:28pt;width:38.7pt;height:16.9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Uj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" filled="f" stroked="f">
            <v:textbox>
              <w:txbxContent>
                <w:p w:rsidR="00D52619" w:rsidRPr="00940AA1" w:rsidRDefault="00D52619" w:rsidP="00D52619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</w:t>
                  </w:r>
                  <w:r w:rsidRPr="00940AA1">
                    <w:rPr>
                      <w:rFonts w:cs="B Koodak" w:hint="cs"/>
                      <w:sz w:val="16"/>
                      <w:szCs w:val="16"/>
                      <w:rtl/>
                    </w:rPr>
                    <w:t>-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68" o:spid="_x0000_s1094" type="#_x0000_t202" style="position:absolute;left:0;text-align:left;margin-left:214.55pt;margin-top:29.95pt;width:38.7pt;height:16.9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zq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" filled="f" stroked="f">
            <v:textbox>
              <w:txbxContent>
                <w:p w:rsidR="001E771C" w:rsidRPr="00940AA1" w:rsidRDefault="001E771C" w:rsidP="001E771C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5</w:t>
                  </w:r>
                  <w:r w:rsidRPr="00940AA1">
                    <w:rPr>
                      <w:rFonts w:cs="B Koodak" w:hint="cs"/>
                      <w:sz w:val="16"/>
                      <w:szCs w:val="16"/>
                      <w:rtl/>
                    </w:rPr>
                    <w:t>-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9" o:spid="_x0000_s1028" type="#_x0000_t202" style="position:absolute;left:0;text-align:left;margin-left:356.3pt;margin-top:20.7pt;width:86.8pt;height:52.9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UCLAIAAFg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">
            <v:textbox>
              <w:txbxContent>
                <w:p w:rsidR="00D52619" w:rsidRDefault="00D52619" w:rsidP="00D52619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940AA1">
                    <w:rPr>
                      <w:rFonts w:cs="B Koodak" w:hint="cs"/>
                      <w:sz w:val="16"/>
                      <w:szCs w:val="16"/>
                      <w:rtl/>
                    </w:rPr>
                    <w:t>آمار و احتمالات</w:t>
                  </w:r>
                </w:p>
                <w:p w:rsidR="00D52619" w:rsidRPr="00940AA1" w:rsidRDefault="00D52619" w:rsidP="007F201B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 پ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="007F201B">
                    <w:rPr>
                      <w:rFonts w:cs="B Koodak" w:hint="cs"/>
                      <w:sz w:val="16"/>
                      <w:szCs w:val="16"/>
                      <w:rtl/>
                    </w:rPr>
                    <w:t>194-11-12</w:t>
                  </w:r>
                </w:p>
                <w:p w:rsidR="00D52619" w:rsidRPr="006F16AB" w:rsidRDefault="00D52619" w:rsidP="00D52619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  <w:p w:rsidR="00986C6D" w:rsidRPr="00986C6D" w:rsidRDefault="00986C6D" w:rsidP="00986C6D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11" o:spid="_x0000_s1029" type="#_x0000_t202" style="position:absolute;left:0;text-align:left;margin-left:248.45pt;margin-top:20pt;width:86.8pt;height:52.95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">
            <v:textbox>
              <w:txbxContent>
                <w:p w:rsidR="00D012EE" w:rsidRDefault="007A5C12" w:rsidP="007A5C12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مباحث جاری در حسابداری </w:t>
                  </w:r>
                </w:p>
                <w:p w:rsidR="007A5C12" w:rsidRDefault="007A5C12" w:rsidP="007A5C12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 ت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183-12-13</w:t>
                  </w:r>
                </w:p>
                <w:p w:rsidR="007A5C12" w:rsidRPr="006F16AB" w:rsidRDefault="007A5C12" w:rsidP="007A5C12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5" o:spid="_x0000_s1030" type="#_x0000_t202" style="position:absolute;left:0;text-align:left;margin-left:461pt;margin-top:20.7pt;width:86.8pt;height:52.9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CdLgIAAFgEAAAOAAAAZHJzL2Uyb0RvYy54bWysVNtu2zAMfR+wfxD0vtjxkrQ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">
            <v:textbox>
              <w:txbxContent>
                <w:p w:rsidR="00D52619" w:rsidRPr="00986C6D" w:rsidRDefault="00D52619" w:rsidP="00D52619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986C6D">
                    <w:rPr>
                      <w:rFonts w:cs="B Koodak" w:hint="cs"/>
                      <w:sz w:val="16"/>
                      <w:szCs w:val="16"/>
                      <w:rtl/>
                    </w:rPr>
                    <w:t>ریاضی کاربردی</w:t>
                  </w:r>
                </w:p>
                <w:p w:rsidR="00D52619" w:rsidRPr="009F056E" w:rsidRDefault="00D52619" w:rsidP="009C1223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</w:rPr>
                    <w:t>3 پ</w:t>
                  </w:r>
                  <w:r w:rsidR="009C1223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154-11-12</w:t>
                  </w:r>
                </w:p>
                <w:p w:rsidR="00BE3CA1" w:rsidRPr="004E2D08" w:rsidRDefault="00BE3CA1" w:rsidP="00BE3CA1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6" o:spid="_x0000_s1031" type="#_x0000_t202" style="position:absolute;left:0;text-align:left;margin-left:142.1pt;margin-top:20pt;width:86.8pt;height:52.9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">
            <v:textbox>
              <w:txbxContent>
                <w:p w:rsidR="008A6E1A" w:rsidRDefault="001E771C" w:rsidP="001E771C">
                  <w:pPr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سرمایه گذاری در بورس اوراق بهادار</w:t>
                  </w:r>
                </w:p>
                <w:p w:rsidR="001E771C" w:rsidRPr="008A6E1A" w:rsidRDefault="001E771C" w:rsidP="001E771C">
                  <w:pPr>
                    <w:spacing w:after="0" w:line="240" w:lineRule="auto"/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 ص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176-12-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39" o:spid="_x0000_s1032" type="#_x0000_t202" style="position:absolute;left:0;text-align:left;margin-left:27.3pt;margin-top:20pt;width:86.8pt;height:52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4SLg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">
            <v:textbox>
              <w:txbxContent>
                <w:p w:rsidR="009F056E" w:rsidRPr="006F16AB" w:rsidRDefault="009F056E" w:rsidP="0010216E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13067">
        <w:rPr>
          <w:rFonts w:cs="B Koodak" w:hint="cs"/>
          <w:rtl/>
        </w:rPr>
        <w:t xml:space="preserve">   ترم اول                             ترم دوم                              ترم سوم                              ترم چهارم                              ترم پنجم</w:t>
      </w: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335.45pt;margin-top:11.85pt;width:12.75pt;height:.0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">
            <v:stroke endarrow="block"/>
          </v:shape>
        </w:pict>
      </w:r>
      <w:r w:rsidRPr="00A930F3">
        <w:rPr>
          <w:rFonts w:ascii="Times New Roman" w:eastAsiaTheme="minorEastAsia" w:hAnsi="Times New Roman" w:cs="Times New Roman"/>
          <w:noProof/>
          <w:sz w:val="24"/>
          <w:szCs w:val="24"/>
          <w:rtl/>
        </w:rPr>
        <w:pict>
          <v:rect id="Rectangle 58" o:spid="_x0000_s1033" style="position:absolute;left:0;text-align:left;margin-left:527.95pt;margin-top:.7pt;width:43.9pt;height:675.55pt;z-index:-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" stroked="f">
            <v:textbox>
              <w:txbxContent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</w:rPr>
                    <w:t>1</w:t>
                  </w:r>
                </w:p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</w:p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</w:rPr>
                    <w:t>2</w:t>
                  </w:r>
                </w:p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</w:p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</w:rPr>
                    <w:t>3</w:t>
                  </w:r>
                </w:p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</w:p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</w:rPr>
                    <w:t>4</w:t>
                  </w:r>
                </w:p>
                <w:p w:rsidR="00940AA1" w:rsidRDefault="00940AA1" w:rsidP="00940AA1">
                  <w:pPr>
                    <w:rPr>
                      <w:rFonts w:cs="B Koodak"/>
                      <w:sz w:val="6"/>
                      <w:szCs w:val="6"/>
                      <w:rtl/>
                    </w:rPr>
                  </w:pPr>
                </w:p>
                <w:p w:rsidR="00940AA1" w:rsidRPr="00B0123A" w:rsidRDefault="00940AA1" w:rsidP="00940AA1">
                  <w:pPr>
                    <w:rPr>
                      <w:rFonts w:cs="B Koodak"/>
                      <w:sz w:val="6"/>
                      <w:szCs w:val="6"/>
                      <w:rtl/>
                    </w:rPr>
                  </w:pPr>
                </w:p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</w:rPr>
                    <w:t>5</w:t>
                  </w:r>
                </w:p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</w:p>
                <w:p w:rsidR="00940AA1" w:rsidRPr="00B0123A" w:rsidRDefault="00940AA1" w:rsidP="00940AA1">
                  <w:pPr>
                    <w:rPr>
                      <w:rFonts w:cs="B Koodak"/>
                      <w:sz w:val="6"/>
                      <w:szCs w:val="6"/>
                      <w:rtl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</w:rPr>
                    <w:t>6</w:t>
                  </w:r>
                </w:p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</w:p>
                <w:p w:rsidR="00940AA1" w:rsidRDefault="00940AA1" w:rsidP="00940AA1">
                  <w:pPr>
                    <w:rPr>
                      <w:rFonts w:cs="B Koodak"/>
                      <w:sz w:val="32"/>
                      <w:szCs w:val="32"/>
                      <w:rtl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</w:rPr>
                    <w:t>7</w:t>
                  </w:r>
                </w:p>
                <w:p w:rsidR="00940AA1" w:rsidRDefault="00940AA1" w:rsidP="00940AA1">
                  <w:pPr>
                    <w:rPr>
                      <w:rFonts w:cs="B Koodak"/>
                      <w:sz w:val="32"/>
                      <w:szCs w:val="32"/>
                      <w:rtl/>
                    </w:rPr>
                  </w:pPr>
                </w:p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</w:rPr>
                    <w:t>8</w:t>
                  </w:r>
                </w:p>
                <w:p w:rsidR="00940AA1" w:rsidRDefault="00940AA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</w:p>
                <w:p w:rsidR="00940AA1" w:rsidRPr="00B0123A" w:rsidRDefault="00940AA1" w:rsidP="00940AA1">
                  <w:pPr>
                    <w:rPr>
                      <w:rFonts w:cs="B Koodak"/>
                      <w:sz w:val="32"/>
                      <w:szCs w:val="32"/>
                      <w:rtl/>
                    </w:rPr>
                  </w:pPr>
                </w:p>
                <w:p w:rsidR="00940AA1" w:rsidRDefault="00940AA1" w:rsidP="00940AA1">
                  <w:pPr>
                    <w:rPr>
                      <w:rFonts w:cs="B Koodak"/>
                      <w:sz w:val="32"/>
                      <w:szCs w:val="32"/>
                      <w:rtl/>
                    </w:rPr>
                  </w:pPr>
                </w:p>
                <w:p w:rsidR="00940AA1" w:rsidRPr="00B0123A" w:rsidRDefault="00940AA1" w:rsidP="00940AA1">
                  <w:pPr>
                    <w:rPr>
                      <w:rFonts w:cs="B Koodak"/>
                      <w:sz w:val="32"/>
                      <w:szCs w:val="32"/>
                      <w:rtl/>
                    </w:rPr>
                  </w:pPr>
                </w:p>
                <w:p w:rsidR="00940AA1" w:rsidRDefault="00940AA1" w:rsidP="00940AA1">
                  <w:pPr>
                    <w:rPr>
                      <w:rFonts w:cs="B Koodak"/>
                      <w:sz w:val="32"/>
                      <w:szCs w:val="32"/>
                      <w:rtl/>
                    </w:rPr>
                  </w:pPr>
                </w:p>
                <w:p w:rsidR="00940AA1" w:rsidRPr="00B0123A" w:rsidRDefault="00940AA1" w:rsidP="00940AA1">
                  <w:pPr>
                    <w:rPr>
                      <w:rFonts w:cs="B Koodak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B Koodak"/>
          <w:noProof/>
          <w:rtl/>
        </w:rPr>
        <w:pict>
          <v:shape id="_x0000_s1092" type="#_x0000_t32" style="position:absolute;left:0;text-align:left;margin-left:228.15pt;margin-top:15.15pt;width:12.75pt;height:.0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">
            <v:stroke endarrow="block"/>
          </v:shape>
        </w:pict>
      </w: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Text Box 13" o:spid="_x0000_s1034" type="#_x0000_t202" style="position:absolute;left:0;text-align:left;margin-left:142.1pt;margin-top:26.7pt;width:86.8pt;height:52.95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v0LgIAAFk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">
            <v:textbox>
              <w:txbxContent>
                <w:p w:rsidR="00F30051" w:rsidRDefault="00F30051" w:rsidP="00F30051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بداری پیشرفته 2</w:t>
                  </w:r>
                </w:p>
                <w:p w:rsidR="00F30051" w:rsidRDefault="00F30051" w:rsidP="00F3005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 ت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177-12-13</w:t>
                  </w:r>
                </w:p>
                <w:p w:rsidR="00F30051" w:rsidRPr="006F16AB" w:rsidRDefault="00F30051" w:rsidP="00F30051">
                  <w:pPr>
                    <w:jc w:val="center"/>
                    <w:rPr>
                      <w:rFonts w:cs="B Koodak"/>
                      <w:sz w:val="16"/>
                      <w:szCs w:val="16"/>
                    </w:rPr>
                  </w:pPr>
                </w:p>
                <w:p w:rsidR="001E771C" w:rsidRPr="006F16AB" w:rsidRDefault="001E771C" w:rsidP="001E771C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12" o:spid="_x0000_s1035" type="#_x0000_t202" style="position:absolute;left:0;text-align:left;margin-left:249.2pt;margin-top:26.75pt;width:86.8pt;height:52.9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J3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">
            <v:textbox>
              <w:txbxContent>
                <w:p w:rsidR="009F056E" w:rsidRDefault="00C20347" w:rsidP="00C20347">
                  <w:pPr>
                    <w:spacing w:line="240" w:lineRule="auto"/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</w:rPr>
                    <w:t>سیستم های اطلاعاتی حسابداری</w:t>
                  </w:r>
                </w:p>
                <w:p w:rsidR="00C20347" w:rsidRPr="009F056E" w:rsidRDefault="00C20347" w:rsidP="0010216E">
                  <w:pPr>
                    <w:spacing w:line="240" w:lineRule="auto"/>
                    <w:rPr>
                      <w:rFonts w:cs="B Koodak"/>
                      <w:sz w:val="14"/>
                      <w:szCs w:val="14"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</w:rPr>
                    <w:t>2 ص</w:t>
                  </w:r>
                  <w:r w:rsidR="001B2BA6">
                    <w:rPr>
                      <w:rFonts w:cs="B Koodak" w:hint="cs"/>
                      <w:sz w:val="14"/>
                      <w:szCs w:val="14"/>
                      <w:rtl/>
                    </w:rPr>
                    <w:t xml:space="preserve">      184-12-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27" o:spid="_x0000_s1036" type="#_x0000_t202" style="position:absolute;left:0;text-align:left;margin-left:357.95pt;margin-top:26.75pt;width:86.8pt;height:52.9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0FLgIAAFoEAAAOAAAAZHJzL2Uyb0RvYy54bWysVNtu2zAMfR+wfxD0vtjxnK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">
            <v:textbox>
              <w:txbxContent>
                <w:p w:rsidR="00D52619" w:rsidRDefault="00D52619" w:rsidP="00D52619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بداری پیشرفته 1</w:t>
                  </w:r>
                </w:p>
                <w:p w:rsidR="00D52619" w:rsidRPr="006F16AB" w:rsidRDefault="00D52619" w:rsidP="00D52619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 ت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189-12-13</w:t>
                  </w:r>
                </w:p>
                <w:p w:rsidR="00986C6D" w:rsidRPr="006F16AB" w:rsidRDefault="00986C6D" w:rsidP="00986C6D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2" o:spid="_x0000_s1037" type="#_x0000_t202" style="position:absolute;left:0;text-align:left;margin-left:461pt;margin-top:26.7pt;width:86.8pt;height:52.9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">
            <v:textbox>
              <w:txbxContent>
                <w:p w:rsidR="00D52619" w:rsidRDefault="00D52619" w:rsidP="00D52619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بداری میانه</w:t>
                  </w:r>
                </w:p>
                <w:p w:rsidR="009C1223" w:rsidRPr="009F056E" w:rsidRDefault="00D52619" w:rsidP="007B5EA6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4 ت </w:t>
                  </w:r>
                  <w:r w:rsidR="009C1223">
                    <w:rPr>
                      <w:rFonts w:cs="B Koodak" w:hint="cs"/>
                      <w:sz w:val="16"/>
                      <w:szCs w:val="16"/>
                      <w:rtl/>
                    </w:rPr>
                    <w:t>188-12-</w:t>
                  </w:r>
                  <w:r w:rsidR="007B5EA6">
                    <w:rPr>
                      <w:rFonts w:cs="B Koodak" w:hint="cs"/>
                      <w:sz w:val="16"/>
                      <w:szCs w:val="16"/>
                      <w:rtl/>
                    </w:rPr>
                    <w:t>13</w:t>
                  </w:r>
                </w:p>
                <w:p w:rsidR="00D52619" w:rsidRPr="004E2D08" w:rsidRDefault="00D52619" w:rsidP="00D52619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</w:p>
                <w:p w:rsidR="00986C6D" w:rsidRPr="009F056E" w:rsidRDefault="00986C6D" w:rsidP="00B87F38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40" o:spid="_x0000_s1091" type="#_x0000_t202" style="position:absolute;left:0;text-align:left;margin-left:28pt;margin-top:26.75pt;width:86.8pt;height:52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YJLgIAAFo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">
            <v:textbox>
              <w:txbxContent>
                <w:p w:rsidR="009F056E" w:rsidRPr="006F16AB" w:rsidRDefault="009F056E" w:rsidP="00D012EE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Straight Arrow Connector 68" o:spid="_x0000_s1090" type="#_x0000_t32" style="position:absolute;left:0;text-align:left;margin-left:442.65pt;margin-top:22.35pt;width:19.4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" strokecolor="black [3040]">
            <v:stroke endarrow="block"/>
          </v:shape>
        </w:pict>
      </w:r>
      <w:r>
        <w:rPr>
          <w:rFonts w:cs="B Koodak"/>
          <w:noProof/>
          <w:rtl/>
        </w:rPr>
        <w:pict>
          <v:shape id="_x0000_s1089" type="#_x0000_t32" style="position:absolute;left:0;text-align:left;margin-left:228.95pt;margin-top:18.1pt;width:12.75pt;height:.05pt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">
            <v:stroke endarrow="block"/>
          </v:shape>
        </w:pict>
      </w:r>
      <w:r>
        <w:rPr>
          <w:rFonts w:cs="B Koodak"/>
          <w:noProof/>
          <w:rtl/>
        </w:rPr>
        <w:pict>
          <v:shape id="_x0000_s1038" type="#_x0000_t202" style="position:absolute;left:0;text-align:left;margin-left:214pt;margin-top:2.1pt;width:38.7pt;height:16.9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Dg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" filled="f" stroked="f">
            <v:textbox>
              <w:txbxContent>
                <w:p w:rsidR="006012D3" w:rsidRPr="00940AA1" w:rsidRDefault="007F201B" w:rsidP="006012D3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</w:t>
                  </w:r>
                  <w:r w:rsidR="006012D3" w:rsidRPr="00940AA1">
                    <w:rPr>
                      <w:rFonts w:cs="B Koodak" w:hint="cs"/>
                      <w:sz w:val="16"/>
                      <w:szCs w:val="16"/>
                      <w:rtl/>
                    </w:rPr>
                    <w:t>-</w:t>
                  </w:r>
                  <w:r w:rsidR="006012D3">
                    <w:rPr>
                      <w:rFonts w:cs="B Koodak" w:hint="cs"/>
                      <w:sz w:val="16"/>
                      <w:szCs w:val="16"/>
                      <w:rtl/>
                    </w:rPr>
                    <w:t>2</w:t>
                  </w:r>
                </w:p>
              </w:txbxContent>
            </v:textbox>
          </v:shape>
        </w:pict>
      </w: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Straight Arrow Connector 83" o:spid="_x0000_s1088" type="#_x0000_t32" style="position:absolute;left:0;text-align:left;margin-left:185.2pt;margin-top:20.05pt;width:0;height:12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" strokecolor="black [3040]">
            <v:stroke endarrow="block"/>
          </v:shape>
        </w:pict>
      </w:r>
      <w:r>
        <w:rPr>
          <w:rFonts w:cs="B Koodak"/>
          <w:noProof/>
          <w:rtl/>
        </w:rPr>
        <w:pict>
          <v:shape id="_x0000_s1039" type="#_x0000_t202" style="position:absolute;left:0;text-align:left;margin-left:150.45pt;margin-top:15.75pt;width:38.7pt;height:16.9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Ac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" filled="f" stroked="f">
            <v:textbox>
              <w:txbxContent>
                <w:p w:rsidR="001E771C" w:rsidRPr="00940AA1" w:rsidRDefault="001E771C" w:rsidP="001E771C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</w:p>
              </w:txbxContent>
            </v:textbox>
          </v:shape>
        </w:pict>
      </w: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Text Box 16" o:spid="_x0000_s1041" type="#_x0000_t202" style="position:absolute;left:0;text-align:left;margin-left:141.15pt;margin-top:1pt;width:86.8pt;height:52.95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">
            <v:textbox>
              <w:txbxContent>
                <w:p w:rsidR="00F30051" w:rsidRDefault="00F30051" w:rsidP="00F30051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پروژه مالی 2</w:t>
                  </w:r>
                </w:p>
                <w:p w:rsidR="00F30051" w:rsidRPr="006F16AB" w:rsidRDefault="00F30051" w:rsidP="00F30051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 ت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175-12-13</w:t>
                  </w:r>
                </w:p>
                <w:p w:rsidR="001E771C" w:rsidRPr="006F16AB" w:rsidRDefault="001E771C" w:rsidP="001E771C">
                  <w:pPr>
                    <w:jc w:val="center"/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19" o:spid="_x0000_s1042" type="#_x0000_t202" style="position:absolute;left:0;text-align:left;margin-left:250.55pt;margin-top:1pt;width:86.8pt;height:52.9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ODLgIAAFo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">
            <v:textbox>
              <w:txbxContent>
                <w:p w:rsidR="00D012EE" w:rsidRDefault="00C20347" w:rsidP="00C20347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امور مالی بین الملل</w:t>
                  </w:r>
                </w:p>
                <w:p w:rsidR="00C20347" w:rsidRPr="006F16AB" w:rsidRDefault="00C20347" w:rsidP="00C20347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ص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185-12-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26" o:spid="_x0000_s1043" type="#_x0000_t202" style="position:absolute;left:0;text-align:left;margin-left:357.65pt;margin-top:1pt;width:86.8pt;height:52.9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">
            <v:textbox>
              <w:txbxContent>
                <w:p w:rsidR="00CF4501" w:rsidRDefault="00CF4501" w:rsidP="00CF4501">
                  <w:pPr>
                    <w:spacing w:line="240" w:lineRule="auto"/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986C6D">
                    <w:rPr>
                      <w:rFonts w:cs="B Koodak" w:hint="cs"/>
                      <w:sz w:val="14"/>
                      <w:szCs w:val="14"/>
                      <w:rtl/>
                    </w:rPr>
                    <w:t>کاربرد نرم افزارهای رایانه ای در حسابداری</w:t>
                  </w:r>
                </w:p>
                <w:p w:rsidR="00CF4501" w:rsidRPr="00986C6D" w:rsidRDefault="00CF4501" w:rsidP="00CF4501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</w:t>
                  </w:r>
                  <w:r w:rsidR="00F30051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ص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179-12-13</w:t>
                  </w:r>
                </w:p>
                <w:p w:rsidR="00CF4501" w:rsidRPr="006F16AB" w:rsidRDefault="00CF4501" w:rsidP="00CF4501">
                  <w:pPr>
                    <w:spacing w:line="240" w:lineRule="auto"/>
                    <w:rPr>
                      <w:rFonts w:cs="B Koodak"/>
                      <w:sz w:val="14"/>
                      <w:szCs w:val="14"/>
                    </w:rPr>
                  </w:pPr>
                </w:p>
                <w:p w:rsidR="00CF4501" w:rsidRPr="006F16AB" w:rsidRDefault="00CF4501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7" o:spid="_x0000_s1044" type="#_x0000_t202" style="position:absolute;left:0;text-align:left;margin-left:461pt;margin-top:2.45pt;width:86.8pt;height:52.9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r+LQIAAFk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">
            <v:textbox>
              <w:txbxContent>
                <w:p w:rsidR="00D012EE" w:rsidRDefault="00986C6D" w:rsidP="00986C6D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حسابداری صنعتی 3 </w:t>
                  </w:r>
                </w:p>
                <w:p w:rsidR="00986C6D" w:rsidRPr="006F16AB" w:rsidRDefault="00986C6D" w:rsidP="00986C6D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 ت</w:t>
                  </w:r>
                  <w:r w:rsidR="009C1223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308-12-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20" o:spid="_x0000_s1045" type="#_x0000_t202" style="position:absolute;left:0;text-align:left;margin-left:30.4pt;margin-top:1pt;width:86.8pt;height:52.9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">
            <v:textbox>
              <w:txbxContent>
                <w:p w:rsidR="008A6E1A" w:rsidRDefault="008A6E1A" w:rsidP="008A6E1A"/>
              </w:txbxContent>
            </v:textbox>
          </v:shape>
        </w:pict>
      </w: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line id="Straight Connector 88" o:spid="_x0000_s1087" style="position:absolute;left:0;text-align:left;z-index:251724800;visibility:visible" from="238.35pt,7.9pt" to="238.3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" strokecolor="black [3040]"/>
        </w:pict>
      </w:r>
      <w:r>
        <w:rPr>
          <w:rFonts w:cs="B Koodak"/>
          <w:noProof/>
          <w:rtl/>
        </w:rPr>
        <w:pict>
          <v:line id="Straight Connector 87" o:spid="_x0000_s1086" style="position:absolute;left:0;text-align:left;flip:x;z-index:251723776;visibility:visible" from="238.35pt,7.3pt" to="25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" strokecolor="black [3040]"/>
        </w:pict>
      </w: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Straight Arrow Connector 90" o:spid="_x0000_s1085" type="#_x0000_t32" style="position:absolute;left:0;text-align:left;margin-left:228.05pt;margin-top:31.95pt;width:10.25pt;height:0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" strokecolor="black [3040]">
            <v:stroke endarrow="block"/>
          </v:shape>
        </w:pict>
      </w:r>
      <w:r>
        <w:rPr>
          <w:rFonts w:cs="B Koodak"/>
          <w:noProof/>
          <w:rtl/>
        </w:rPr>
        <w:pict>
          <v:shape id="AutoShape 56" o:spid="_x0000_s1084" type="#_x0000_t32" style="position:absolute;left:0;text-align:left;margin-left:334.95pt;margin-top:29.65pt;width:12.75pt;height:.0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">
            <v:stroke endarrow="block"/>
          </v:shape>
        </w:pict>
      </w:r>
      <w:r>
        <w:rPr>
          <w:rFonts w:cs="B Koodak"/>
          <w:noProof/>
          <w:rtl/>
        </w:rPr>
        <w:pict>
          <v:shape id="_x0000_s1046" type="#_x0000_t202" style="position:absolute;left:0;text-align:left;margin-left:319pt;margin-top:11.65pt;width:38.7pt;height:16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hi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" filled="f" stroked="f">
            <v:textbox>
              <w:txbxContent>
                <w:p w:rsidR="00C20347" w:rsidRPr="00940AA1" w:rsidRDefault="00C20347" w:rsidP="00C20347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940AA1">
                    <w:rPr>
                      <w:rFonts w:cs="B Koodak" w:hint="cs"/>
                      <w:sz w:val="16"/>
                      <w:szCs w:val="16"/>
                      <w:rtl/>
                    </w:rPr>
                    <w:t>6-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Straight Arrow Connector 71" o:spid="_x0000_s1083" type="#_x0000_t32" style="position:absolute;left:0;text-align:left;margin-left:442.85pt;margin-top:31.05pt;width:17.95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" strokecolor="black [3040]">
            <v:stroke endarrow="block"/>
          </v:shape>
        </w:pict>
      </w:r>
      <w:r>
        <w:rPr>
          <w:rFonts w:cs="B Koodak"/>
          <w:noProof/>
          <w:rtl/>
        </w:rPr>
        <w:pict>
          <v:shape id="Text Box 17" o:spid="_x0000_s1047" type="#_x0000_t202" style="position:absolute;left:0;text-align:left;margin-left:141.15pt;margin-top:5.9pt;width:86.8pt;height:52.9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">
            <v:textbox>
              <w:txbxContent>
                <w:p w:rsidR="009F056E" w:rsidRDefault="006012D3" w:rsidP="00841DD4">
                  <w:pPr>
                    <w:ind w:left="-120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برنامه ریزی توسعه</w:t>
                  </w:r>
                  <w:r w:rsidR="00841DD4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اقتصادی</w:t>
                  </w:r>
                </w:p>
                <w:p w:rsidR="006012D3" w:rsidRPr="006F16AB" w:rsidRDefault="006012D3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 پ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174-12-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15" o:spid="_x0000_s1048" type="#_x0000_t202" style="position:absolute;left:0;text-align:left;margin-left:249.2pt;margin-top:4.9pt;width:86.8pt;height:52.9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yELgIAAFo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">
            <v:textbox>
              <w:txbxContent>
                <w:p w:rsidR="00D012EE" w:rsidRDefault="00C20347" w:rsidP="00C20347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پژوهش عملیاتی 2</w:t>
                  </w:r>
                </w:p>
                <w:p w:rsidR="00C20347" w:rsidRDefault="00C20347" w:rsidP="00C20347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 ت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182-12-13</w:t>
                  </w:r>
                </w:p>
                <w:p w:rsidR="00C20347" w:rsidRPr="006F16AB" w:rsidRDefault="00C20347" w:rsidP="00C20347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23" o:spid="_x0000_s1049" type="#_x0000_t202" style="position:absolute;left:0;text-align:left;margin-left:357.95pt;margin-top:5.9pt;width:86.8pt;height:52.9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">
            <v:textbox>
              <w:txbxContent>
                <w:p w:rsidR="00940AA1" w:rsidRDefault="00940AA1" w:rsidP="00940AA1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پول و ارز و بانکداری</w:t>
                  </w:r>
                </w:p>
                <w:p w:rsidR="00940AA1" w:rsidRPr="00940AA1" w:rsidRDefault="00940AA1" w:rsidP="00940AA1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 ص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180-12-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38" o:spid="_x0000_s1050" type="#_x0000_t202" style="position:absolute;left:0;text-align:left;margin-left:461pt;margin-top:5.75pt;width:86.8pt;height:5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x/LQ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">
            <v:textbox>
              <w:txbxContent>
                <w:p w:rsidR="009F056E" w:rsidRDefault="00986C6D" w:rsidP="00986C6D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مالیه عمومی</w:t>
                  </w:r>
                </w:p>
                <w:p w:rsidR="00986C6D" w:rsidRPr="006F16AB" w:rsidRDefault="00986C6D" w:rsidP="000B5268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 ص</w:t>
                  </w:r>
                  <w:r w:rsidR="009C1223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</w:t>
                  </w:r>
                  <w:r w:rsidR="000B5268">
                    <w:rPr>
                      <w:rFonts w:cs="B Koodak" w:hint="cs"/>
                      <w:sz w:val="16"/>
                      <w:szCs w:val="16"/>
                      <w:rtl/>
                    </w:rPr>
                    <w:t>002-12-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21" o:spid="_x0000_s1051" type="#_x0000_t202" style="position:absolute;left:0;text-align:left;margin-left:31.5pt;margin-top:5.05pt;width:86.8pt;height:52.9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UnLAIAAFo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">
            <v:textbox>
              <w:txbxContent>
                <w:p w:rsidR="008A6E1A" w:rsidRDefault="008A6E1A" w:rsidP="008A6E1A"/>
              </w:txbxContent>
            </v:textbox>
          </v:shape>
        </w:pict>
      </w:r>
    </w:p>
    <w:p w:rsidR="00AC03D5" w:rsidRDefault="00AC03D5" w:rsidP="00AC03D5">
      <w:pPr>
        <w:rPr>
          <w:rFonts w:cs="B Koodak"/>
          <w:rtl/>
        </w:rPr>
      </w:pP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Text Box 22" o:spid="_x0000_s1082" type="#_x0000_t202" style="position:absolute;left:0;text-align:left;margin-left:141.15pt;margin-top:18.05pt;width:86.8pt;height:52.8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">
            <v:textbox>
              <w:txbxContent>
                <w:p w:rsidR="006012D3" w:rsidRPr="006F16AB" w:rsidRDefault="006012D3" w:rsidP="006012D3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اندیشه اسلامی2</w:t>
                  </w:r>
                </w:p>
                <w:p w:rsidR="006012D3" w:rsidRPr="006F16AB" w:rsidRDefault="006012D3" w:rsidP="006012D3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2 </w:t>
                  </w: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ع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012- 11- 90</w:t>
                  </w:r>
                </w:p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28" o:spid="_x0000_s1053" type="#_x0000_t202" style="position:absolute;left:0;text-align:left;margin-left:250.55pt;margin-top:18.6pt;width:86.8pt;height:52.9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7MLg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">
            <v:textbox>
              <w:txbxContent>
                <w:p w:rsidR="00D012EE" w:rsidRDefault="00C20347" w:rsidP="00C20347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مدیریت مالی 2</w:t>
                  </w:r>
                </w:p>
                <w:p w:rsidR="00C20347" w:rsidRPr="006F16AB" w:rsidRDefault="00C20347" w:rsidP="00C20347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 ص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180-12-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31" o:spid="_x0000_s1054" type="#_x0000_t202" style="position:absolute;left:0;text-align:left;margin-left:357.65pt;margin-top:17.9pt;width:86.8pt;height:52.9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">
            <v:textbox>
              <w:txbxContent>
                <w:p w:rsidR="00B87F38" w:rsidRDefault="00B87F38" w:rsidP="00B87F38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بداری دولتی 2</w:t>
                  </w:r>
                </w:p>
                <w:p w:rsidR="00B87F38" w:rsidRPr="006F16AB" w:rsidRDefault="00B87F38" w:rsidP="00B87F38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 ت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187-12-13</w:t>
                  </w:r>
                </w:p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10" o:spid="_x0000_s1055" type="#_x0000_t202" style="position:absolute;left:0;text-align:left;margin-left:461pt;margin-top:17.9pt;width:86.8pt;height:52.8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">
            <v:textbox>
              <w:txbxContent>
                <w:p w:rsidR="00B87F38" w:rsidRDefault="00B87F38" w:rsidP="00B87F38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مدیریت تولید</w:t>
                  </w:r>
                </w:p>
                <w:p w:rsidR="00B87F38" w:rsidRDefault="00B87F38" w:rsidP="00B87F38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 ص</w:t>
                  </w:r>
                  <w:r w:rsidR="009C1223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322-11-11 </w:t>
                  </w:r>
                </w:p>
                <w:p w:rsidR="00986C6D" w:rsidRPr="009F056E" w:rsidRDefault="00986C6D" w:rsidP="00986C6D">
                  <w:pPr>
                    <w:spacing w:line="240" w:lineRule="auto"/>
                    <w:rPr>
                      <w:rFonts w:cs="B Koodak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30" o:spid="_x0000_s1057" type="#_x0000_t202" style="position:absolute;left:0;text-align:left;margin-left:31.5pt;margin-top:18.6pt;width:86.8pt;height:52.9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">
            <v:textbox>
              <w:txbxContent>
                <w:p w:rsidR="008A6E1A" w:rsidRDefault="008A6E1A" w:rsidP="00E66DAF">
                  <w:pPr>
                    <w:ind w:left="22" w:hanging="22"/>
                  </w:pPr>
                </w:p>
              </w:txbxContent>
            </v:textbox>
          </v:shape>
        </w:pict>
      </w:r>
    </w:p>
    <w:p w:rsidR="00AC03D5" w:rsidRDefault="00AC03D5" w:rsidP="00AC03D5">
      <w:pPr>
        <w:rPr>
          <w:rFonts w:cs="B Koodak"/>
          <w:rtl/>
        </w:rPr>
      </w:pP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Text Box 24" o:spid="_x0000_s1081" type="#_x0000_t202" style="position:absolute;left:0;text-align:left;margin-left:141.4pt;margin-top:24.6pt;width:86.8pt;height:52.9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">
            <v:textbox>
              <w:txbxContent>
                <w:p w:rsidR="009F056E" w:rsidRDefault="006012D3" w:rsidP="006012D3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کارآموزی 2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>(ترم آخر)</w:t>
                  </w:r>
                </w:p>
                <w:p w:rsidR="006012D3" w:rsidRPr="006F16AB" w:rsidRDefault="006012D3" w:rsidP="001B2BA6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3 ت 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173-12-13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25" o:spid="_x0000_s1058" type="#_x0000_t202" style="position:absolute;left:0;text-align:left;margin-left:250.55pt;margin-top:24.6pt;width:86.8pt;height:52.9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">
            <v:textbox>
              <w:txbxContent>
                <w:p w:rsidR="009F056E" w:rsidRDefault="00C20347" w:rsidP="00C20347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برسی 2</w:t>
                  </w:r>
                </w:p>
                <w:p w:rsidR="00C20347" w:rsidRPr="006F16AB" w:rsidRDefault="00C20347" w:rsidP="00C20347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3 ت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186-12-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35" o:spid="_x0000_s1059" type="#_x0000_t202" style="position:absolute;left:0;text-align:left;margin-left:357.95pt;margin-top:24.75pt;width:86.8pt;height:52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">
            <v:textbox>
              <w:txbxContent>
                <w:p w:rsidR="009F056E" w:rsidRDefault="00940AA1" w:rsidP="00940AA1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پژوهش عملیاتی 1</w:t>
                  </w:r>
                </w:p>
                <w:p w:rsidR="00940AA1" w:rsidRPr="006F16AB" w:rsidRDefault="00940AA1" w:rsidP="00940AA1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 ص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181-12-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34" o:spid="_x0000_s1061" type="#_x0000_t202" style="position:absolute;left:0;text-align:left;margin-left:30.4pt;margin-top:24.6pt;width:86.8pt;height:52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+MLQIAAFo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">
            <v:textbox>
              <w:txbxContent>
                <w:p w:rsidR="008A6E1A" w:rsidRDefault="008A6E1A" w:rsidP="008A6E1A"/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8" o:spid="_x0000_s1080" type="#_x0000_t202" style="position:absolute;left:0;text-align:left;margin-left:461pt;margin-top:24.6pt;width:86.8pt;height:52.9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cdLAIAAFk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">
            <v:textbox>
              <w:txbxContent>
                <w:p w:rsidR="00D012EE" w:rsidRDefault="00986C6D" w:rsidP="00986C6D">
                  <w:pPr>
                    <w:spacing w:line="240" w:lineRule="auto"/>
                    <w:jc w:val="center"/>
                    <w:rPr>
                      <w:rFonts w:cs="B Koodak"/>
                      <w:sz w:val="18"/>
                      <w:szCs w:val="18"/>
                      <w:rtl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</w:rPr>
                    <w:t>زبان تخصصی 2</w:t>
                  </w:r>
                </w:p>
                <w:p w:rsidR="00986C6D" w:rsidRPr="00986C6D" w:rsidRDefault="00986C6D" w:rsidP="00986C6D">
                  <w:pPr>
                    <w:spacing w:line="240" w:lineRule="auto"/>
                    <w:rPr>
                      <w:rFonts w:cs="B Koodak"/>
                      <w:sz w:val="18"/>
                      <w:szCs w:val="18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</w:rPr>
                    <w:t>2 ت</w:t>
                  </w:r>
                  <w:r w:rsidR="009C1223">
                    <w:rPr>
                      <w:rFonts w:cs="B Koodak" w:hint="cs"/>
                      <w:sz w:val="18"/>
                      <w:szCs w:val="18"/>
                      <w:rtl/>
                    </w:rPr>
                    <w:t xml:space="preserve">      170-13-13</w:t>
                  </w:r>
                </w:p>
              </w:txbxContent>
            </v:textbox>
          </v:shape>
        </w:pict>
      </w: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_x0000_s1079" type="#_x0000_t202" style="position:absolute;left:0;text-align:left;margin-left:427.9pt;margin-top:1.7pt;width:38.7pt;height:16.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F1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" filled="f" stroked="f">
            <v:textbox>
              <w:txbxContent>
                <w:p w:rsidR="00940AA1" w:rsidRPr="00940AA1" w:rsidRDefault="00F30051" w:rsidP="00940AA1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5</w:t>
                  </w:r>
                  <w:r w:rsidR="00940AA1" w:rsidRPr="00940AA1">
                    <w:rPr>
                      <w:rFonts w:cs="B Koodak" w:hint="cs"/>
                      <w:sz w:val="16"/>
                      <w:szCs w:val="16"/>
                      <w:rtl/>
                    </w:rPr>
                    <w:t>-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63" type="#_x0000_t202" style="position:absolute;left:0;text-align:left;margin-left:322.05pt;margin-top:4pt;width:38.7pt;height:16.9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lOuQ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" filled="f" stroked="f">
            <v:textbox>
              <w:txbxContent>
                <w:p w:rsidR="00C20347" w:rsidRPr="00940AA1" w:rsidRDefault="007F201B" w:rsidP="001E771C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</w:t>
                  </w:r>
                  <w:r w:rsidR="00C20347" w:rsidRPr="00940AA1">
                    <w:rPr>
                      <w:rFonts w:cs="B Koodak" w:hint="cs"/>
                      <w:sz w:val="16"/>
                      <w:szCs w:val="16"/>
                      <w:rtl/>
                    </w:rPr>
                    <w:t>-</w:t>
                  </w:r>
                  <w:r w:rsidR="001E771C">
                    <w:rPr>
                      <w:rFonts w:cs="B Koodak" w:hint="cs"/>
                      <w:sz w:val="16"/>
                      <w:szCs w:val="16"/>
                      <w:rtl/>
                    </w:rPr>
                    <w:t>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78" type="#_x0000_t32" style="position:absolute;left:0;text-align:left;margin-left:336.9pt;margin-top:19.6pt;width:12.75pt;height:.0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">
            <v:stroke endarrow="block"/>
          </v:shape>
        </w:pict>
      </w:r>
      <w:r>
        <w:rPr>
          <w:rFonts w:cs="B Koodak"/>
          <w:noProof/>
          <w:rtl/>
        </w:rPr>
        <w:pict>
          <v:shape id="_x0000_s1077" type="#_x0000_t32" style="position:absolute;left:0;text-align:left;margin-left:443.65pt;margin-top:18.6pt;width:12.75pt;height:.0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">
            <v:stroke endarrow="block"/>
          </v:shape>
        </w:pict>
      </w:r>
    </w:p>
    <w:p w:rsidR="00AC03D5" w:rsidRDefault="00AC03D5" w:rsidP="00AC03D5">
      <w:pPr>
        <w:rPr>
          <w:rFonts w:cs="B Koodak"/>
          <w:rtl/>
        </w:rPr>
      </w:pP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Text Box 36" o:spid="_x0000_s1064" type="#_x0000_t202" style="position:absolute;left:0;text-align:left;margin-left:30.4pt;margin-top:5pt;width:86.8pt;height:52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d1LgIAAFo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">
            <v:textbox>
              <w:txbxContent>
                <w:p w:rsidR="008A6E1A" w:rsidRDefault="008A6E1A" w:rsidP="008A6E1A"/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32" o:spid="_x0000_s1066" type="#_x0000_t202" style="position:absolute;left:0;text-align:left;margin-left:251.4pt;margin-top:5pt;width:86.8pt;height:52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">
            <v:textbox>
              <w:txbxContent>
                <w:p w:rsidR="001E771C" w:rsidRPr="006F16AB" w:rsidRDefault="001E771C" w:rsidP="001E771C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تفسیر موضوعی قرآن</w:t>
                  </w:r>
                </w:p>
                <w:p w:rsidR="009F056E" w:rsidRPr="006F16AB" w:rsidRDefault="001E771C" w:rsidP="001E771C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ع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051- 11- 90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29" o:spid="_x0000_s1076" type="#_x0000_t202" style="position:absolute;left:0;text-align:left;margin-left:142.1pt;margin-top:5pt;width:86.8pt;height:52.9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">
            <v:textbox>
              <w:txbxContent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46" o:spid="_x0000_s1068" type="#_x0000_t202" style="position:absolute;left:0;text-align:left;margin-left:462.35pt;margin-top:5pt;width:86.8pt;height:52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KCLQIAAFkEAAAOAAAAZHJzL2Uyb0RvYy54bWysVNtu2zAMfR+wfxD0vtjxnK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">
            <v:textbox>
              <w:txbxContent>
                <w:p w:rsidR="00986C6D" w:rsidRPr="0010216E" w:rsidRDefault="00986C6D" w:rsidP="00986C6D">
                  <w:pPr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10216E">
                    <w:rPr>
                      <w:rFonts w:cs="B Koodak" w:hint="cs"/>
                      <w:sz w:val="14"/>
                      <w:szCs w:val="14"/>
                      <w:rtl/>
                    </w:rPr>
                    <w:t>انقلاب اسلامی و ریشه های آن</w:t>
                  </w:r>
                </w:p>
                <w:p w:rsidR="00986C6D" w:rsidRPr="00412697" w:rsidRDefault="00986C6D" w:rsidP="00986C6D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2 </w:t>
                  </w:r>
                  <w:r w:rsidRPr="00412697">
                    <w:rPr>
                      <w:rFonts w:cs="B Koodak" w:hint="cs"/>
                      <w:sz w:val="16"/>
                      <w:szCs w:val="16"/>
                      <w:rtl/>
                    </w:rPr>
                    <w:t>ع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41- 11- 90</w:t>
                  </w:r>
                </w:p>
                <w:p w:rsidR="00EE7B17" w:rsidRPr="006F16AB" w:rsidRDefault="00EE7B17" w:rsidP="00D012EE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47" o:spid="_x0000_s1075" type="#_x0000_t202" style="position:absolute;left:0;text-align:left;margin-left:357.95pt;margin-top:5pt;width:86.8pt;height:52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yiLQIAAFkEAAAOAAAAZHJzL2Uyb0RvYy54bWysVNtu2zAMfR+wfxD0vtjxnK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">
            <v:textbox>
              <w:txbxContent>
                <w:p w:rsidR="009F183A" w:rsidRDefault="00940AA1" w:rsidP="00940AA1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تاریخ اسلام</w:t>
                  </w:r>
                </w:p>
                <w:p w:rsidR="00940AA1" w:rsidRPr="006F16AB" w:rsidRDefault="00940AA1" w:rsidP="00940AA1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 ع</w:t>
                  </w:r>
                  <w:r w:rsidR="001B2BA6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103-11-90</w:t>
                  </w:r>
                </w:p>
              </w:txbxContent>
            </v:textbox>
          </v:shape>
        </w:pict>
      </w:r>
    </w:p>
    <w:p w:rsidR="00AC03D5" w:rsidRDefault="00AC03D5" w:rsidP="00AC03D5">
      <w:pPr>
        <w:rPr>
          <w:rFonts w:cs="B Koodak"/>
          <w:rtl/>
        </w:rPr>
      </w:pPr>
    </w:p>
    <w:p w:rsidR="00AC03D5" w:rsidRDefault="00A930F3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Text Box 41" o:spid="_x0000_s1070" type="#_x0000_t202" style="position:absolute;left:0;text-align:left;margin-left:30.4pt;margin-top:15.85pt;width:86.8pt;height:52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">
            <v:textbox>
              <w:txbxContent>
                <w:p w:rsidR="00D012EE" w:rsidRDefault="00D012EE" w:rsidP="00D012EE"/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45" o:spid="_x0000_s1071" type="#_x0000_t202" style="position:absolute;left:0;text-align:left;margin-left:251.4pt;margin-top:15.85pt;width:86.8pt;height:52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">
            <v:textbox>
              <w:txbxContent>
                <w:p w:rsidR="00412697" w:rsidRPr="006F16AB" w:rsidRDefault="00412697" w:rsidP="00D012EE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48" o:spid="_x0000_s1072" type="#_x0000_t202" style="position:absolute;left:0;text-align:left;margin-left:462.35pt;margin-top:15.85pt;width:86.8pt;height:52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XtLgIAAFkEAAAOAAAAZHJzL2Uyb0RvYy54bWysVNtu2zAMfR+wfxD0vthxnT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">
            <v:textbox>
              <w:txbxContent>
                <w:p w:rsidR="00E66DAF" w:rsidRDefault="00E66DAF" w:rsidP="00E66DAF"/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42" o:spid="_x0000_s1073" type="#_x0000_t202" style="position:absolute;left:0;text-align:left;margin-left:141.4pt;margin-top:15.85pt;width:86.8pt;height:52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9MLAIAAFk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">
            <v:textbox>
              <w:txbxContent>
                <w:p w:rsidR="00412697" w:rsidRPr="00412697" w:rsidRDefault="00412697" w:rsidP="00D012EE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Text Box 44" o:spid="_x0000_s1074" type="#_x0000_t202" style="position:absolute;left:0;text-align:left;margin-left:357.95pt;margin-top:15.85pt;width:86.8pt;height:52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">
            <v:textbox>
              <w:txbxContent>
                <w:p w:rsidR="00D012EE" w:rsidRPr="006F16AB" w:rsidRDefault="00EE7B17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تربیت بدنی 2</w:t>
                  </w:r>
                </w:p>
                <w:p w:rsidR="00EE7B17" w:rsidRPr="006F16AB" w:rsidRDefault="00940AA1" w:rsidP="0010216E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1</w:t>
                  </w:r>
                  <w:r w:rsidR="00EE7B17"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ع</w:t>
                  </w:r>
                  <w:r w:rsidR="0010216E" w:rsidRPr="0010216E">
                    <w:rPr>
                      <w:rFonts w:cs="B Koodak" w:hint="cs"/>
                      <w:sz w:val="14"/>
                      <w:szCs w:val="14"/>
                      <w:rtl/>
                    </w:rPr>
                    <w:t>103و102- 12- 90</w:t>
                  </w:r>
                </w:p>
              </w:txbxContent>
            </v:textbox>
          </v:shape>
        </w:pict>
      </w:r>
    </w:p>
    <w:p w:rsidR="00AC03D5" w:rsidRDefault="00AC03D5" w:rsidP="00AC03D5">
      <w:pPr>
        <w:rPr>
          <w:rFonts w:cs="B Koodak"/>
        </w:rPr>
      </w:pPr>
    </w:p>
    <w:p w:rsidR="00F02F35" w:rsidRDefault="00F02F35" w:rsidP="00AC03D5">
      <w:pPr>
        <w:rPr>
          <w:rFonts w:cs="B Koodak"/>
          <w:rtl/>
        </w:rPr>
      </w:pPr>
    </w:p>
    <w:p w:rsidR="00AC03D5" w:rsidRDefault="00BD18E9" w:rsidP="006012D3">
      <w:pPr>
        <w:tabs>
          <w:tab w:val="left" w:pos="1100"/>
          <w:tab w:val="left" w:pos="1449"/>
        </w:tabs>
        <w:rPr>
          <w:rFonts w:cs="B Koodak"/>
          <w:rtl/>
        </w:rPr>
      </w:pPr>
      <w:r>
        <w:rPr>
          <w:rFonts w:cs="B Koodak"/>
          <w:rtl/>
        </w:rPr>
        <w:tab/>
      </w:r>
      <w:r>
        <w:rPr>
          <w:rFonts w:cs="B Koodak" w:hint="cs"/>
          <w:rtl/>
        </w:rPr>
        <w:t>1</w:t>
      </w:r>
      <w:r w:rsidR="00940AA1">
        <w:rPr>
          <w:rFonts w:cs="B Koodak" w:hint="cs"/>
          <w:rtl/>
        </w:rPr>
        <w:t>9</w:t>
      </w:r>
      <w:r>
        <w:rPr>
          <w:rFonts w:cs="B Koodak" w:hint="cs"/>
          <w:rtl/>
        </w:rPr>
        <w:t xml:space="preserve"> واحد                                  1</w:t>
      </w:r>
      <w:r w:rsidR="00940AA1">
        <w:rPr>
          <w:rFonts w:cs="B Koodak" w:hint="cs"/>
          <w:rtl/>
        </w:rPr>
        <w:t>9</w:t>
      </w:r>
      <w:r>
        <w:rPr>
          <w:rFonts w:cs="B Koodak" w:hint="cs"/>
          <w:rtl/>
        </w:rPr>
        <w:t xml:space="preserve">واحد                                  </w:t>
      </w:r>
      <w:r w:rsidR="001E771C">
        <w:rPr>
          <w:rFonts w:cs="B Koodak" w:hint="cs"/>
          <w:rtl/>
        </w:rPr>
        <w:t>16</w:t>
      </w:r>
      <w:r>
        <w:rPr>
          <w:rFonts w:cs="B Koodak" w:hint="cs"/>
          <w:rtl/>
        </w:rPr>
        <w:t>واحد                                  1</w:t>
      </w:r>
      <w:r w:rsidR="001E771C">
        <w:rPr>
          <w:rFonts w:cs="B Koodak" w:hint="cs"/>
          <w:rtl/>
        </w:rPr>
        <w:t>6</w:t>
      </w:r>
      <w:r>
        <w:rPr>
          <w:rFonts w:cs="B Koodak" w:hint="cs"/>
          <w:rtl/>
        </w:rPr>
        <w:t xml:space="preserve">واحد                                  </w:t>
      </w:r>
    </w:p>
    <w:p w:rsidR="00AC03D5" w:rsidRPr="00413067" w:rsidRDefault="00AC03D5" w:rsidP="00AC03D5">
      <w:pPr>
        <w:rPr>
          <w:rFonts w:cs="B Koodak"/>
          <w:sz w:val="16"/>
          <w:szCs w:val="16"/>
          <w:rtl/>
        </w:rPr>
      </w:pPr>
      <w:r w:rsidRPr="00413067">
        <w:rPr>
          <w:rFonts w:cs="B Koodak" w:hint="cs"/>
          <w:sz w:val="16"/>
          <w:szCs w:val="16"/>
          <w:rtl/>
        </w:rPr>
        <w:t>فلشهای وارده از سمت راست نشان دهنده درس پیش نیاز است. دو عدد پایین هر مستطیل شماره و تعداد واحد درس می باشد.</w:t>
      </w:r>
    </w:p>
    <w:p w:rsidR="00AC03D5" w:rsidRDefault="00AC03D5" w:rsidP="00FA4F75">
      <w:pPr>
        <w:rPr>
          <w:rFonts w:cs="B Koodak"/>
          <w:rtl/>
        </w:rPr>
      </w:pPr>
      <w:r w:rsidRPr="00413067">
        <w:rPr>
          <w:rFonts w:cs="B Koodak" w:hint="cs"/>
          <w:sz w:val="16"/>
          <w:szCs w:val="16"/>
          <w:rtl/>
        </w:rPr>
        <w:t xml:space="preserve">حروف مخفف : ج:جبرانی   ع:عمومی  پ:پایه  ص:اصلی  ت:تخصصی  خ:اختیاری </w:t>
      </w:r>
      <w:r w:rsidR="00FA4F75">
        <w:rPr>
          <w:rFonts w:cs="B Koodak" w:hint="cs"/>
          <w:sz w:val="16"/>
          <w:szCs w:val="16"/>
          <w:rtl/>
        </w:rPr>
        <w:t xml:space="preserve">جمع واحدها: 70 </w:t>
      </w:r>
      <w:r w:rsidR="00A05E94">
        <w:rPr>
          <w:rFonts w:cs="B Koodak" w:hint="cs"/>
          <w:sz w:val="16"/>
          <w:szCs w:val="16"/>
          <w:rtl/>
        </w:rPr>
        <w:t xml:space="preserve"> واحد</w:t>
      </w:r>
    </w:p>
    <w:sectPr w:rsidR="00AC03D5" w:rsidSect="00457557">
      <w:pgSz w:w="11906" w:h="16838" w:code="9"/>
      <w:pgMar w:top="142" w:right="140" w:bottom="142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C03D5"/>
    <w:rsid w:val="00003794"/>
    <w:rsid w:val="000B5268"/>
    <w:rsid w:val="0010216E"/>
    <w:rsid w:val="001B2BA6"/>
    <w:rsid w:val="001E771C"/>
    <w:rsid w:val="002366C1"/>
    <w:rsid w:val="002B503D"/>
    <w:rsid w:val="002E47F9"/>
    <w:rsid w:val="002F0DFB"/>
    <w:rsid w:val="002F2445"/>
    <w:rsid w:val="00392713"/>
    <w:rsid w:val="003B73F0"/>
    <w:rsid w:val="00412697"/>
    <w:rsid w:val="00413067"/>
    <w:rsid w:val="00457557"/>
    <w:rsid w:val="0048782C"/>
    <w:rsid w:val="004B05CC"/>
    <w:rsid w:val="004E2D08"/>
    <w:rsid w:val="00550014"/>
    <w:rsid w:val="00566ABC"/>
    <w:rsid w:val="006012D3"/>
    <w:rsid w:val="00632B99"/>
    <w:rsid w:val="006A3468"/>
    <w:rsid w:val="006F16AB"/>
    <w:rsid w:val="0075063D"/>
    <w:rsid w:val="007A5C12"/>
    <w:rsid w:val="007B5EA6"/>
    <w:rsid w:val="007F201B"/>
    <w:rsid w:val="00841DD4"/>
    <w:rsid w:val="008A6E1A"/>
    <w:rsid w:val="00905FDE"/>
    <w:rsid w:val="00940AA1"/>
    <w:rsid w:val="00986C6D"/>
    <w:rsid w:val="009C1223"/>
    <w:rsid w:val="009F056E"/>
    <w:rsid w:val="009F183A"/>
    <w:rsid w:val="00A05E94"/>
    <w:rsid w:val="00A3025F"/>
    <w:rsid w:val="00A4563B"/>
    <w:rsid w:val="00A930F3"/>
    <w:rsid w:val="00AC03D5"/>
    <w:rsid w:val="00AD095D"/>
    <w:rsid w:val="00B52C0F"/>
    <w:rsid w:val="00B87F38"/>
    <w:rsid w:val="00BB3DAB"/>
    <w:rsid w:val="00BD18E9"/>
    <w:rsid w:val="00BE3CA1"/>
    <w:rsid w:val="00C020D5"/>
    <w:rsid w:val="00C20347"/>
    <w:rsid w:val="00CF05C1"/>
    <w:rsid w:val="00CF4501"/>
    <w:rsid w:val="00D012EE"/>
    <w:rsid w:val="00D52619"/>
    <w:rsid w:val="00E24DB7"/>
    <w:rsid w:val="00E33C03"/>
    <w:rsid w:val="00E41F40"/>
    <w:rsid w:val="00E66DAF"/>
    <w:rsid w:val="00EE7B17"/>
    <w:rsid w:val="00F02F35"/>
    <w:rsid w:val="00F30051"/>
    <w:rsid w:val="00F70E78"/>
    <w:rsid w:val="00FA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93"/>
        <o:r id="V:Rule12" type="connector" idref="#Straight Arrow Connector 68"/>
        <o:r id="V:Rule13" type="connector" idref="#_x0000_s1092"/>
        <o:r id="V:Rule14" type="connector" idref="#AutoShape 56"/>
        <o:r id="V:Rule15" type="connector" idref="#Straight Arrow Connector 90"/>
        <o:r id="V:Rule16" type="connector" idref="#_x0000_s1089"/>
        <o:r id="V:Rule17" type="connector" idref="#Straight Arrow Connector 83"/>
        <o:r id="V:Rule18" type="connector" idref="#_x0000_s1077"/>
        <o:r id="V:Rule19" type="connector" idref="#Straight Arrow Connector 71"/>
        <o:r id="V:Rule20" type="connector" idref="#_x0000_s107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C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2AA70-5EF2-4D7D-8E41-B1B129AE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lab</cp:lastModifiedBy>
  <cp:revision>16</cp:revision>
  <cp:lastPrinted>2015-07-07T05:00:00Z</cp:lastPrinted>
  <dcterms:created xsi:type="dcterms:W3CDTF">2015-07-04T06:15:00Z</dcterms:created>
  <dcterms:modified xsi:type="dcterms:W3CDTF">2016-09-24T11:58:00Z</dcterms:modified>
</cp:coreProperties>
</file>